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sz w:val="24"/>
        </w:rPr>
        <w:id w:val="108865820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:rsidR="00EA398F" w:rsidRPr="00EA398F" w:rsidRDefault="00EA398F">
          <w:pPr>
            <w:pStyle w:val="NoSpacing"/>
            <w:spacing w:before="1540" w:after="240"/>
            <w:jc w:val="center"/>
            <w:rPr>
              <w:color w:val="5B9BD5" w:themeColor="accent1"/>
              <w:sz w:val="24"/>
            </w:rPr>
          </w:pPr>
          <w:r w:rsidRPr="00EA398F">
            <w:rPr>
              <w:noProof/>
              <w:color w:val="5B9BD5" w:themeColor="accent1"/>
              <w:sz w:val="24"/>
              <w:lang w:eastAsia="en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lgerian" w:eastAsiaTheme="majorEastAsia" w:hAnsi="Algerian" w:cstheme="majorBidi"/>
              <w:caps/>
              <w:color w:val="171717" w:themeColor="background2" w:themeShade="1A"/>
              <w:sz w:val="96"/>
              <w:szCs w:val="72"/>
            </w:rPr>
            <w:alias w:val="Title"/>
            <w:tag w:val=""/>
            <w:id w:val="1735040861"/>
            <w:placeholder>
              <w:docPart w:val="88EDB46FAD504F57828A4A64392E68E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EA398F" w:rsidRPr="00EA398F" w:rsidRDefault="00EA398F" w:rsidP="00EA398F">
              <w:pPr>
                <w:pStyle w:val="NoSpacing"/>
                <w:pBdr>
                  <w:top w:val="single" w:sz="6" w:space="6" w:color="5B9BD5" w:themeColor="accent1"/>
                  <w:bottom w:val="single" w:sz="6" w:space="0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96"/>
                  <w:szCs w:val="80"/>
                </w:rPr>
              </w:pPr>
              <w:r w:rsidRPr="00EA398F">
                <w:rPr>
                  <w:rFonts w:ascii="Algerian" w:eastAsiaTheme="majorEastAsia" w:hAnsi="Algerian" w:cstheme="majorBidi"/>
                  <w:caps/>
                  <w:color w:val="171717" w:themeColor="background2" w:themeShade="1A"/>
                  <w:sz w:val="96"/>
                  <w:szCs w:val="72"/>
                </w:rPr>
                <w:t>PYTHON OPERATORS</w:t>
              </w:r>
            </w:p>
          </w:sdtContent>
        </w:sdt>
        <w:sdt>
          <w:sdtPr>
            <w:rPr>
              <w:color w:val="5B9BD5" w:themeColor="accent1"/>
              <w:sz w:val="32"/>
              <w:szCs w:val="28"/>
            </w:rPr>
            <w:alias w:val="Subtitle"/>
            <w:tag w:val=""/>
            <w:id w:val="328029620"/>
            <w:placeholder>
              <w:docPart w:val="F5CF20E9BA0D437E85E0248A23DB240C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A398F" w:rsidRPr="00EA398F" w:rsidRDefault="0092315A">
              <w:pPr>
                <w:pStyle w:val="NoSpacing"/>
                <w:jc w:val="center"/>
                <w:rPr>
                  <w:color w:val="5B9BD5" w:themeColor="accent1"/>
                  <w:sz w:val="32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[Document subtitle]</w:t>
              </w:r>
            </w:p>
          </w:sdtContent>
        </w:sdt>
        <w:p w:rsidR="00EA398F" w:rsidRPr="00EA398F" w:rsidRDefault="00EA398F">
          <w:pPr>
            <w:pStyle w:val="NoSpacing"/>
            <w:spacing w:before="480"/>
            <w:jc w:val="center"/>
            <w:rPr>
              <w:color w:val="5B9BD5" w:themeColor="accent1"/>
              <w:sz w:val="24"/>
            </w:rPr>
          </w:pPr>
          <w:r w:rsidRPr="00EA398F">
            <w:rPr>
              <w:noProof/>
              <w:color w:val="5B9BD5" w:themeColor="accent1"/>
              <w:sz w:val="24"/>
              <w:lang w:eastAsia="en-IN"/>
            </w:rPr>
            <w:drawing>
              <wp:inline distT="0" distB="0" distL="0" distR="0">
                <wp:extent cx="758727" cy="598060"/>
                <wp:effectExtent l="0" t="0" r="3810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864" cy="610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A398F" w:rsidRPr="00EA398F" w:rsidRDefault="00EA398F">
          <w:r w:rsidRPr="00EA398F">
            <w:rPr>
              <w:noProof/>
              <w:color w:val="5B9BD5" w:themeColor="accent1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5943056</wp:posOffset>
                    </wp:positionV>
                    <wp:extent cx="6553200" cy="1959429"/>
                    <wp:effectExtent l="0" t="0" r="2540" b="317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959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D0D0D" w:themeColor="text1" w:themeTint="F2"/>
                                    <w:sz w:val="4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A398F" w:rsidRPr="00EA398F" w:rsidRDefault="00EA398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caps/>
                                        <w:color w:val="0D0D0D" w:themeColor="text1" w:themeTint="F2"/>
                                        <w:sz w:val="48"/>
                                        <w:szCs w:val="28"/>
                                      </w:rPr>
                                    </w:pPr>
                                    <w:r w:rsidRPr="00EA398F">
                                      <w:rPr>
                                        <w:b/>
                                        <w:caps/>
                                        <w:color w:val="0D0D0D" w:themeColor="text1" w:themeTint="F2"/>
                                        <w:sz w:val="48"/>
                                        <w:szCs w:val="28"/>
                                        <w:lang w:val="en-US"/>
                                      </w:rPr>
                                      <w:t>November 9, 2023</w:t>
                                    </w:r>
                                  </w:p>
                                </w:sdtContent>
                              </w:sdt>
                              <w:p w:rsidR="00EA398F" w:rsidRPr="00EA398F" w:rsidRDefault="0092315A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000000" w:themeColor="text1"/>
                                    <w:sz w:val="40"/>
                                    <w:u w:val="doubl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000000" w:themeColor="text1"/>
                                      <w:sz w:val="40"/>
                                      <w:u w:val="double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398F" w:rsidRPr="00EA398F"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40"/>
                                        <w:u w:val="double"/>
                                      </w:rPr>
                                      <w:t>aachal mohite</w:t>
                                    </w:r>
                                  </w:sdtContent>
                                </w:sdt>
                              </w:p>
                              <w:p w:rsidR="00EA398F" w:rsidRDefault="0092315A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176996578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398F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467.95pt;width:516pt;height:154.3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0D0D0D" w:themeColor="text1" w:themeTint="F2"/>
                              <w:sz w:val="4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A398F" w:rsidRPr="00EA398F" w:rsidRDefault="00EA398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caps/>
                                  <w:color w:val="0D0D0D" w:themeColor="text1" w:themeTint="F2"/>
                                  <w:sz w:val="48"/>
                                  <w:szCs w:val="28"/>
                                </w:rPr>
                              </w:pPr>
                              <w:r w:rsidRPr="00EA398F">
                                <w:rPr>
                                  <w:b/>
                                  <w:caps/>
                                  <w:color w:val="0D0D0D" w:themeColor="text1" w:themeTint="F2"/>
                                  <w:sz w:val="48"/>
                                  <w:szCs w:val="28"/>
                                  <w:lang w:val="en-US"/>
                                </w:rPr>
                                <w:t>November 9, 2023</w:t>
                              </w:r>
                            </w:p>
                          </w:sdtContent>
                        </w:sdt>
                        <w:p w:rsidR="00EA398F" w:rsidRPr="00EA398F" w:rsidRDefault="00EA398F">
                          <w:pPr>
                            <w:pStyle w:val="NoSpacing"/>
                            <w:jc w:val="center"/>
                            <w:rPr>
                              <w:b/>
                              <w:color w:val="000000" w:themeColor="text1"/>
                              <w:sz w:val="40"/>
                              <w:u w:val="double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000000" w:themeColor="text1"/>
                                <w:sz w:val="40"/>
                                <w:u w:val="double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A398F">
                                <w:rPr>
                                  <w:b/>
                                  <w:caps/>
                                  <w:color w:val="000000" w:themeColor="text1"/>
                                  <w:sz w:val="40"/>
                                  <w:u w:val="double"/>
                                </w:rPr>
                                <w:t>aachal mohite</w:t>
                              </w:r>
                            </w:sdtContent>
                          </w:sdt>
                        </w:p>
                        <w:p w:rsidR="00EA398F" w:rsidRDefault="00EA398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176996578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EA398F">
            <w:br w:type="page"/>
          </w:r>
        </w:p>
      </w:sdtContent>
    </w:sdt>
    <w:p w:rsidR="001C0AF2" w:rsidRDefault="001C0AF2" w:rsidP="001C0AF2">
      <w:pPr>
        <w:pStyle w:val="Heading1"/>
        <w:rPr>
          <w:lang w:val="en-US"/>
        </w:rPr>
      </w:pPr>
      <w:r>
        <w:rPr>
          <w:lang w:val="en-US"/>
        </w:rPr>
        <w:lastRenderedPageBreak/>
        <w:t>PYTHON OPERATORS</w:t>
      </w:r>
    </w:p>
    <w:p w:rsidR="001C0AF2" w:rsidRDefault="001C0AF2" w:rsidP="001C0AF2">
      <w:pPr>
        <w:rPr>
          <w:lang w:val="en-US"/>
        </w:rPr>
      </w:pPr>
      <w:r>
        <w:rPr>
          <w:lang w:val="en-US"/>
        </w:rPr>
        <w:t>The Operator is a symbol that have a specific meaning and performs a specific operation between two operands.</w:t>
      </w:r>
    </w:p>
    <w:p w:rsidR="001C0AF2" w:rsidRDefault="001C0AF2" w:rsidP="001C0AF2">
      <w:pPr>
        <w:rPr>
          <w:lang w:val="en-US"/>
        </w:rPr>
      </w:pPr>
      <w:r>
        <w:rPr>
          <w:lang w:val="en-US"/>
        </w:rPr>
        <w:t>They are generally used to perform operations on values and variables.</w:t>
      </w:r>
    </w:p>
    <w:p w:rsidR="001C0AF2" w:rsidRDefault="001C0AF2" w:rsidP="001C0AF2">
      <w:pPr>
        <w:rPr>
          <w:lang w:val="en-US"/>
        </w:rPr>
      </w:pPr>
      <w:r w:rsidRPr="005560F5">
        <w:rPr>
          <w:b/>
          <w:lang w:val="en-US"/>
        </w:rPr>
        <w:t>OPERATORS:</w:t>
      </w:r>
      <w:r>
        <w:rPr>
          <w:lang w:val="en-US"/>
        </w:rPr>
        <w:t xml:space="preserve"> These are the special symbols.</w:t>
      </w:r>
    </w:p>
    <w:p w:rsidR="001C0AF2" w:rsidRDefault="001C0AF2" w:rsidP="001C0AF2">
      <w:pPr>
        <w:rPr>
          <w:lang w:val="en-US"/>
        </w:rPr>
      </w:pPr>
      <w:r>
        <w:rPr>
          <w:lang w:val="en-US"/>
        </w:rPr>
        <w:tab/>
        <w:t xml:space="preserve">           Eg-  +, -, *, / …….etc</w:t>
      </w:r>
    </w:p>
    <w:p w:rsidR="001C0AF2" w:rsidRDefault="001C0AF2" w:rsidP="001C0AF2">
      <w:pPr>
        <w:rPr>
          <w:lang w:val="en-US"/>
        </w:rPr>
      </w:pPr>
      <w:r w:rsidRPr="005560F5">
        <w:rPr>
          <w:b/>
          <w:lang w:val="en-US"/>
        </w:rPr>
        <w:t>OPERAND:</w:t>
      </w:r>
      <w:r>
        <w:rPr>
          <w:lang w:val="en-US"/>
        </w:rPr>
        <w:t xml:space="preserve"> It is the value on which the operator is applied.</w:t>
      </w:r>
    </w:p>
    <w:p w:rsidR="00031509" w:rsidRDefault="001C0AF2" w:rsidP="001C0AF2">
      <w:pPr>
        <w:rPr>
          <w:lang w:val="en-US"/>
        </w:rPr>
      </w:pPr>
      <w:r>
        <w:rPr>
          <w:lang w:val="en-US"/>
        </w:rPr>
        <w:tab/>
        <w:t xml:space="preserve">      Eg- a+b, a-b, a*b, a/b …….etc</w:t>
      </w:r>
    </w:p>
    <w:p w:rsidR="00031509" w:rsidRDefault="00031509" w:rsidP="001C0AF2">
      <w:pPr>
        <w:rPr>
          <w:lang w:val="en-US"/>
        </w:rPr>
      </w:pPr>
    </w:p>
    <w:p w:rsidR="00F717D7" w:rsidRPr="005560F5" w:rsidRDefault="00F717D7" w:rsidP="00F717D7">
      <w:pPr>
        <w:rPr>
          <w:b/>
          <w:u w:val="double"/>
        </w:rPr>
      </w:pPr>
      <w:r w:rsidRPr="005560F5">
        <w:rPr>
          <w:b/>
          <w:u w:val="double"/>
        </w:rPr>
        <w:t>TYPES OF OPERATORS:</w:t>
      </w:r>
    </w:p>
    <w:p w:rsidR="00F717D7" w:rsidRPr="00F717D7" w:rsidRDefault="00F717D7" w:rsidP="00F717D7">
      <w:r w:rsidRPr="00F717D7">
        <w:t>Python language supports the following types of operators −</w:t>
      </w:r>
    </w:p>
    <w:p w:rsidR="00F717D7" w:rsidRPr="00F717D7" w:rsidRDefault="00F717D7" w:rsidP="00F717D7">
      <w:pPr>
        <w:numPr>
          <w:ilvl w:val="0"/>
          <w:numId w:val="1"/>
        </w:numPr>
      </w:pPr>
      <w:r w:rsidRPr="00F717D7">
        <w:t>Arithmetic Operators</w:t>
      </w:r>
    </w:p>
    <w:p w:rsidR="00F717D7" w:rsidRPr="00F717D7" w:rsidRDefault="00F717D7" w:rsidP="00F717D7">
      <w:pPr>
        <w:numPr>
          <w:ilvl w:val="0"/>
          <w:numId w:val="1"/>
        </w:numPr>
      </w:pPr>
      <w:r w:rsidRPr="00F717D7">
        <w:t>Comparison (Relational) Operators</w:t>
      </w:r>
    </w:p>
    <w:p w:rsidR="00F717D7" w:rsidRPr="00F717D7" w:rsidRDefault="00F717D7" w:rsidP="00F717D7">
      <w:pPr>
        <w:numPr>
          <w:ilvl w:val="0"/>
          <w:numId w:val="1"/>
        </w:numPr>
      </w:pPr>
      <w:r w:rsidRPr="00F717D7">
        <w:t>Assignment Operators</w:t>
      </w:r>
    </w:p>
    <w:p w:rsidR="00F717D7" w:rsidRPr="00F717D7" w:rsidRDefault="00F717D7" w:rsidP="00F717D7">
      <w:pPr>
        <w:numPr>
          <w:ilvl w:val="0"/>
          <w:numId w:val="1"/>
        </w:numPr>
      </w:pPr>
      <w:r w:rsidRPr="00F717D7">
        <w:t>Logical Operators</w:t>
      </w:r>
    </w:p>
    <w:p w:rsidR="00F717D7" w:rsidRPr="00F717D7" w:rsidRDefault="00F717D7" w:rsidP="00F717D7">
      <w:pPr>
        <w:numPr>
          <w:ilvl w:val="0"/>
          <w:numId w:val="1"/>
        </w:numPr>
      </w:pPr>
      <w:r w:rsidRPr="00F717D7">
        <w:t>Bitwise Operators</w:t>
      </w:r>
    </w:p>
    <w:p w:rsidR="00F717D7" w:rsidRPr="00F717D7" w:rsidRDefault="00F717D7" w:rsidP="00F717D7">
      <w:pPr>
        <w:numPr>
          <w:ilvl w:val="0"/>
          <w:numId w:val="1"/>
        </w:numPr>
      </w:pPr>
      <w:r w:rsidRPr="00F717D7">
        <w:t>Membership Operators</w:t>
      </w:r>
    </w:p>
    <w:p w:rsidR="00F717D7" w:rsidRDefault="00F717D7" w:rsidP="00F717D7">
      <w:pPr>
        <w:numPr>
          <w:ilvl w:val="0"/>
          <w:numId w:val="1"/>
        </w:numPr>
      </w:pPr>
      <w:r w:rsidRPr="00F717D7">
        <w:t>Identity Operators</w:t>
      </w:r>
    </w:p>
    <w:p w:rsidR="00F717D7" w:rsidRPr="005560F5" w:rsidRDefault="00F717D7" w:rsidP="00F717D7">
      <w:pPr>
        <w:rPr>
          <w:b/>
          <w:u w:val="thick"/>
        </w:rPr>
      </w:pPr>
      <w:r w:rsidRPr="005560F5">
        <w:rPr>
          <w:b/>
          <w:u w:val="thick"/>
        </w:rPr>
        <w:t>Arithmetic Operators:</w:t>
      </w:r>
    </w:p>
    <w:p w:rsidR="00F717D7" w:rsidRDefault="00F717D7" w:rsidP="00F717D7">
      <w:r w:rsidRPr="00F717D7">
        <w:t>Arithmetic operators</w:t>
      </w:r>
      <w:r w:rsidR="005560F5">
        <w:t xml:space="preserve"> are</w:t>
      </w:r>
      <w:r w:rsidRPr="00F717D7">
        <w:t xml:space="preserve"> used between two operands for a particular operation. There are many arithmetic operators. It includes the exponent (**) operator as well as the + (addition), - (subtraction), * (multipli</w:t>
      </w:r>
      <w:r w:rsidR="005560F5">
        <w:t>cation), / (divide), % (modulus</w:t>
      </w:r>
      <w:r w:rsidRPr="00F717D7">
        <w:t>), and // (floor division) operators.</w:t>
      </w:r>
    </w:p>
    <w:p w:rsidR="000275F5" w:rsidRPr="00F717D7" w:rsidRDefault="000275F5" w:rsidP="00F717D7"/>
    <w:tbl>
      <w:tblPr>
        <w:tblW w:w="1109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9311"/>
      </w:tblGrid>
      <w:tr w:rsidR="00F717D7" w:rsidRPr="00F717D7" w:rsidTr="00F717D7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717D7" w:rsidRPr="00F717D7" w:rsidRDefault="00F717D7" w:rsidP="00F717D7">
            <w:pPr>
              <w:rPr>
                <w:b/>
                <w:bCs/>
              </w:rPr>
            </w:pPr>
            <w:r w:rsidRPr="00F717D7">
              <w:rPr>
                <w:b/>
                <w:bCs/>
              </w:rPr>
              <w:t>Operato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F717D7" w:rsidRPr="00F717D7" w:rsidRDefault="000275F5" w:rsidP="00F717D7">
            <w:pPr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F717D7" w:rsidRPr="00F717D7" w:rsidTr="00F717D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17D7" w:rsidRPr="00F717D7" w:rsidRDefault="00F717D7" w:rsidP="00F717D7">
            <w:r w:rsidRPr="00F717D7">
              <w:rPr>
                <w:b/>
                <w:bCs/>
              </w:rPr>
              <w:t>+ (Addition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0F5" w:rsidRDefault="00F717D7" w:rsidP="00F717D7">
            <w:r w:rsidRPr="00F717D7">
              <w:t>It is used to add two operands.</w:t>
            </w:r>
          </w:p>
          <w:p w:rsidR="00F717D7" w:rsidRPr="00F717D7" w:rsidRDefault="00F717D7" w:rsidP="00F717D7">
            <w:r w:rsidRPr="00F717D7">
              <w:t xml:space="preserve"> For example, if a = 10, b = 10 =&gt; a+b = 20</w:t>
            </w:r>
          </w:p>
        </w:tc>
      </w:tr>
      <w:tr w:rsidR="00F717D7" w:rsidRPr="00F717D7" w:rsidTr="00F717D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17D7" w:rsidRPr="00F717D7" w:rsidRDefault="00F717D7" w:rsidP="00F717D7">
            <w:r w:rsidRPr="00F717D7">
              <w:rPr>
                <w:b/>
                <w:bCs/>
              </w:rPr>
              <w:t>- (Subtraction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0F5" w:rsidRDefault="00F717D7" w:rsidP="00F717D7">
            <w:r w:rsidRPr="00F717D7">
              <w:t>It is used to subtract the second operand from the first operand. If the first operand is less than the second operand, the value results negative.</w:t>
            </w:r>
          </w:p>
          <w:p w:rsidR="00F717D7" w:rsidRPr="00F717D7" w:rsidRDefault="00F717D7" w:rsidP="00F717D7">
            <w:r w:rsidRPr="00F717D7">
              <w:t xml:space="preserve"> For example, if a = 20, b = 5 =&gt; a - b = 15</w:t>
            </w:r>
          </w:p>
        </w:tc>
      </w:tr>
      <w:tr w:rsidR="00F717D7" w:rsidRPr="00F717D7" w:rsidTr="00F717D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17D7" w:rsidRPr="00F717D7" w:rsidRDefault="00F717D7" w:rsidP="00F717D7">
            <w:r w:rsidRPr="00F717D7">
              <w:rPr>
                <w:b/>
                <w:bCs/>
              </w:rPr>
              <w:lastRenderedPageBreak/>
              <w:t>/ (divide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0F5" w:rsidRDefault="00F717D7" w:rsidP="00F717D7">
            <w:r w:rsidRPr="00F717D7">
              <w:t>It returns the quotient after dividing the first operand by the second operand.</w:t>
            </w:r>
          </w:p>
          <w:p w:rsidR="00F717D7" w:rsidRPr="00F717D7" w:rsidRDefault="00F717D7" w:rsidP="00F717D7">
            <w:r w:rsidRPr="00F717D7">
              <w:t xml:space="preserve"> For example, if a = 20, b = 10 =&gt; a/b = 2.0</w:t>
            </w:r>
          </w:p>
        </w:tc>
      </w:tr>
      <w:tr w:rsidR="00F717D7" w:rsidRPr="00F717D7" w:rsidTr="00F717D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17D7" w:rsidRPr="00F717D7" w:rsidRDefault="00F717D7" w:rsidP="00F717D7">
            <w:r w:rsidRPr="00F717D7">
              <w:rPr>
                <w:b/>
                <w:bCs/>
              </w:rPr>
              <w:t>* (Multiplication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0F5" w:rsidRDefault="00F717D7" w:rsidP="00F717D7">
            <w:r w:rsidRPr="00F717D7">
              <w:t>It is used to multiply one operand with the other.</w:t>
            </w:r>
          </w:p>
          <w:p w:rsidR="00F717D7" w:rsidRPr="00F717D7" w:rsidRDefault="00F717D7" w:rsidP="00F717D7">
            <w:r w:rsidRPr="00F717D7">
              <w:t xml:space="preserve"> For example, if a = 20, b = 4 =&gt; a * b = 80</w:t>
            </w:r>
          </w:p>
        </w:tc>
      </w:tr>
      <w:tr w:rsidR="00F717D7" w:rsidRPr="00F717D7" w:rsidTr="00F717D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17D7" w:rsidRPr="00F717D7" w:rsidRDefault="005560F5" w:rsidP="00F717D7">
            <w:r>
              <w:rPr>
                <w:b/>
                <w:bCs/>
              </w:rPr>
              <w:t>% (modulus</w:t>
            </w:r>
            <w:r w:rsidR="00F717D7" w:rsidRPr="00F717D7">
              <w:rPr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560F5" w:rsidRDefault="00F717D7" w:rsidP="00F717D7">
            <w:r w:rsidRPr="00F717D7">
              <w:t>It returns the reminder after dividing the first operand by the second operand.</w:t>
            </w:r>
          </w:p>
          <w:p w:rsidR="00F717D7" w:rsidRPr="00F717D7" w:rsidRDefault="00F717D7" w:rsidP="00F717D7">
            <w:r w:rsidRPr="00F717D7">
              <w:t xml:space="preserve"> For example, if a = 20, b = 10 =&gt; a</w:t>
            </w:r>
            <w:r w:rsidR="005560F5">
              <w:t xml:space="preserve"> </w:t>
            </w:r>
            <w:r w:rsidRPr="00F717D7">
              <w:t>%</w:t>
            </w:r>
            <w:r w:rsidR="005560F5">
              <w:t xml:space="preserve"> </w:t>
            </w:r>
            <w:r w:rsidRPr="00F717D7">
              <w:t>b = 0</w:t>
            </w:r>
          </w:p>
        </w:tc>
      </w:tr>
      <w:tr w:rsidR="00F717D7" w:rsidRPr="00F717D7" w:rsidTr="00F717D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17D7" w:rsidRPr="00F717D7" w:rsidRDefault="00F717D7" w:rsidP="00F717D7">
            <w:r w:rsidRPr="00F717D7">
              <w:rPr>
                <w:b/>
                <w:bCs/>
              </w:rPr>
              <w:t>** (Exponent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17D7" w:rsidRDefault="00F717D7" w:rsidP="00F717D7">
            <w:r w:rsidRPr="00F717D7">
              <w:t>As it calculates the first operand's power to the second operand, it is an exponent operator.</w:t>
            </w:r>
          </w:p>
          <w:p w:rsidR="005560F5" w:rsidRPr="00F717D7" w:rsidRDefault="005560F5" w:rsidP="00F717D7">
            <w:r>
              <w:t>For example, if a = 5, b = 2 =&gt; a**b</w:t>
            </w:r>
            <w:r w:rsidR="00521E7E">
              <w:t xml:space="preserve"> </w:t>
            </w:r>
            <w:r>
              <w:t>=</w:t>
            </w:r>
            <w:r w:rsidR="00521E7E">
              <w:t xml:space="preserve"> </w:t>
            </w:r>
            <w:r>
              <w:t>25</w:t>
            </w:r>
          </w:p>
        </w:tc>
      </w:tr>
      <w:tr w:rsidR="00F717D7" w:rsidRPr="00F717D7" w:rsidTr="00F717D7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17D7" w:rsidRPr="00F717D7" w:rsidRDefault="00F717D7" w:rsidP="00F717D7">
            <w:r w:rsidRPr="00F717D7">
              <w:rPr>
                <w:b/>
                <w:bCs/>
              </w:rPr>
              <w:t>// (Floor division)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17D7" w:rsidRDefault="00F717D7" w:rsidP="00F717D7">
            <w:r w:rsidRPr="00F717D7">
              <w:t>It provides the quotient's floor value, which is obtained by dividing the two operands.</w:t>
            </w:r>
          </w:p>
          <w:p w:rsidR="005560F5" w:rsidRPr="00F717D7" w:rsidRDefault="005560F5" w:rsidP="00F717D7">
            <w:r>
              <w:t xml:space="preserve">For example, if a = 5, b = 2 =&gt; a//b = </w:t>
            </w:r>
            <w:r w:rsidR="00521E7E">
              <w:t>2</w:t>
            </w:r>
          </w:p>
        </w:tc>
      </w:tr>
    </w:tbl>
    <w:p w:rsidR="00F717D7" w:rsidRDefault="00F717D7" w:rsidP="00F717D7"/>
    <w:p w:rsidR="00F717D7" w:rsidRDefault="00521E7E" w:rsidP="00F717D7">
      <w:pPr>
        <w:rPr>
          <w:b/>
        </w:rPr>
      </w:pPr>
      <w:r w:rsidRPr="00521E7E">
        <w:rPr>
          <w:b/>
        </w:rPr>
        <w:t>PROGRAM CODE:</w:t>
      </w:r>
    </w:p>
    <w:p w:rsidR="00521E7E" w:rsidRPr="000275F5" w:rsidRDefault="00FC7F33" w:rsidP="000275F5">
      <w:pPr>
        <w:pStyle w:val="NoSpacing"/>
      </w:pPr>
      <w:r>
        <w:t>a = 5</w:t>
      </w:r>
      <w:r w:rsidR="00521E7E" w:rsidRPr="000275F5">
        <w:t xml:space="preserve">                      </w:t>
      </w:r>
      <w:r w:rsidR="000275F5">
        <w:t xml:space="preserve">              </w:t>
      </w:r>
      <w:r w:rsidR="00521E7E" w:rsidRPr="000275F5">
        <w:t> # Initialize the value of a  </w:t>
      </w:r>
    </w:p>
    <w:p w:rsidR="00521E7E" w:rsidRPr="000275F5" w:rsidRDefault="00FC7F33" w:rsidP="000275F5">
      <w:pPr>
        <w:pStyle w:val="NoSpacing"/>
      </w:pPr>
      <w:r>
        <w:t>b = 2</w:t>
      </w:r>
      <w:r w:rsidR="00521E7E" w:rsidRPr="000275F5">
        <w:t>                       </w:t>
      </w:r>
      <w:r w:rsidR="000275F5">
        <w:t xml:space="preserve">               </w:t>
      </w:r>
      <w:r w:rsidR="00521E7E" w:rsidRPr="000275F5">
        <w:t> # Initialize the value of b  </w:t>
      </w:r>
      <w:r>
        <w:tab/>
      </w:r>
      <w:r>
        <w:tab/>
      </w:r>
      <w:r>
        <w:tab/>
        <w:t>OUTPUT=</w:t>
      </w:r>
    </w:p>
    <w:p w:rsidR="00521E7E" w:rsidRPr="000275F5" w:rsidRDefault="00521E7E" w:rsidP="000275F5">
      <w:pPr>
        <w:pStyle w:val="NoSpacing"/>
      </w:pPr>
      <w:r w:rsidRPr="000275F5">
        <w:rPr>
          <w:bCs/>
        </w:rPr>
        <w:t>print</w:t>
      </w:r>
      <w:r w:rsidRPr="000275F5">
        <w:t>('Addition of two numbers:',a+b)  </w:t>
      </w:r>
      <w:r w:rsidR="00FC7F33">
        <w:tab/>
      </w:r>
      <w:r w:rsidR="00FC7F33">
        <w:tab/>
      </w:r>
      <w:r w:rsidR="00FC7F33">
        <w:tab/>
      </w:r>
      <w:r w:rsidR="00FC7F33">
        <w:tab/>
      </w:r>
      <w:r w:rsidR="00FC7F33">
        <w:tab/>
        <w:t>7</w:t>
      </w:r>
    </w:p>
    <w:p w:rsidR="00521E7E" w:rsidRPr="000275F5" w:rsidRDefault="00521E7E" w:rsidP="000275F5">
      <w:pPr>
        <w:pStyle w:val="NoSpacing"/>
      </w:pPr>
      <w:r w:rsidRPr="000275F5">
        <w:rPr>
          <w:bCs/>
        </w:rPr>
        <w:t>print</w:t>
      </w:r>
      <w:r w:rsidRPr="000275F5">
        <w:t>('Subtraction of two numbers:',a-b)  </w:t>
      </w:r>
      <w:r w:rsidR="00FC7F33">
        <w:tab/>
      </w:r>
      <w:r w:rsidR="00FC7F33">
        <w:tab/>
      </w:r>
      <w:r w:rsidR="00FC7F33">
        <w:tab/>
      </w:r>
      <w:r w:rsidR="00FC7F33">
        <w:tab/>
        <w:t>3</w:t>
      </w:r>
    </w:p>
    <w:p w:rsidR="00521E7E" w:rsidRPr="000275F5" w:rsidRDefault="00521E7E" w:rsidP="000275F5">
      <w:pPr>
        <w:pStyle w:val="NoSpacing"/>
      </w:pPr>
      <w:r w:rsidRPr="000275F5">
        <w:rPr>
          <w:bCs/>
        </w:rPr>
        <w:t>print</w:t>
      </w:r>
      <w:r w:rsidRPr="000275F5">
        <w:t>('Multiplication of two numbers:',a*b)  </w:t>
      </w:r>
      <w:r w:rsidR="00FC7F33">
        <w:tab/>
      </w:r>
      <w:r w:rsidR="00FC7F33">
        <w:tab/>
      </w:r>
      <w:r w:rsidR="00FC7F33">
        <w:tab/>
      </w:r>
      <w:r w:rsidR="00FC7F33">
        <w:tab/>
        <w:t>10</w:t>
      </w:r>
    </w:p>
    <w:p w:rsidR="00521E7E" w:rsidRPr="000275F5" w:rsidRDefault="00521E7E" w:rsidP="000275F5">
      <w:pPr>
        <w:pStyle w:val="NoSpacing"/>
      </w:pPr>
      <w:r w:rsidRPr="000275F5">
        <w:rPr>
          <w:bCs/>
        </w:rPr>
        <w:t>print</w:t>
      </w:r>
      <w:r w:rsidRPr="000275F5">
        <w:t>('Division of two numbers:',a/b)  </w:t>
      </w:r>
      <w:r w:rsidR="00FC7F33">
        <w:tab/>
      </w:r>
      <w:r w:rsidR="00FC7F33">
        <w:tab/>
      </w:r>
      <w:r w:rsidR="00FC7F33">
        <w:tab/>
      </w:r>
      <w:r w:rsidR="00FC7F33">
        <w:tab/>
      </w:r>
      <w:r w:rsidR="00FC7F33">
        <w:tab/>
        <w:t>2.5</w:t>
      </w:r>
    </w:p>
    <w:p w:rsidR="00521E7E" w:rsidRPr="000275F5" w:rsidRDefault="00521E7E" w:rsidP="000275F5">
      <w:pPr>
        <w:pStyle w:val="NoSpacing"/>
      </w:pPr>
      <w:r w:rsidRPr="000275F5">
        <w:rPr>
          <w:bCs/>
        </w:rPr>
        <w:t>print</w:t>
      </w:r>
      <w:r w:rsidRPr="000275F5">
        <w:t>('Reminder of two numbers:',a%b)  </w:t>
      </w:r>
      <w:r w:rsidR="00FC7F33">
        <w:tab/>
      </w:r>
      <w:r w:rsidR="00FC7F33">
        <w:tab/>
      </w:r>
      <w:r w:rsidR="00FC7F33">
        <w:tab/>
      </w:r>
      <w:r w:rsidR="00FC7F33">
        <w:tab/>
        <w:t>1</w:t>
      </w:r>
    </w:p>
    <w:p w:rsidR="00521E7E" w:rsidRPr="000275F5" w:rsidRDefault="00521E7E" w:rsidP="000275F5">
      <w:pPr>
        <w:pStyle w:val="NoSpacing"/>
      </w:pPr>
      <w:r w:rsidRPr="000275F5">
        <w:rPr>
          <w:bCs/>
        </w:rPr>
        <w:t>print</w:t>
      </w:r>
      <w:r w:rsidRPr="000275F5">
        <w:t>('Exponent of two numbers:',a**b)  </w:t>
      </w:r>
      <w:r w:rsidR="00FC7F33">
        <w:tab/>
      </w:r>
      <w:r w:rsidR="00FC7F33">
        <w:tab/>
      </w:r>
      <w:r w:rsidR="00FC7F33">
        <w:tab/>
      </w:r>
      <w:r w:rsidR="00FC7F33">
        <w:tab/>
        <w:t>25</w:t>
      </w:r>
    </w:p>
    <w:p w:rsidR="00521E7E" w:rsidRPr="000275F5" w:rsidRDefault="00521E7E" w:rsidP="000275F5">
      <w:pPr>
        <w:pStyle w:val="NoSpacing"/>
      </w:pPr>
      <w:r w:rsidRPr="000275F5">
        <w:rPr>
          <w:bCs/>
        </w:rPr>
        <w:t>print</w:t>
      </w:r>
      <w:r w:rsidRPr="000275F5">
        <w:t>('Floor division of two numbers:',a//b)</w:t>
      </w:r>
      <w:r w:rsidR="00FC7F33">
        <w:tab/>
      </w:r>
      <w:r w:rsidR="00FC7F33">
        <w:tab/>
      </w:r>
      <w:r w:rsidR="00FC7F33">
        <w:tab/>
      </w:r>
      <w:r w:rsidR="00FC7F33">
        <w:tab/>
        <w:t>2</w:t>
      </w:r>
    </w:p>
    <w:p w:rsidR="000275F5" w:rsidRPr="000275F5" w:rsidRDefault="000275F5" w:rsidP="000275F5">
      <w:pPr>
        <w:rPr>
          <w:b/>
        </w:rPr>
      </w:pPr>
    </w:p>
    <w:p w:rsidR="000275F5" w:rsidRDefault="000275F5" w:rsidP="00F717D7">
      <w:pPr>
        <w:rPr>
          <w:b/>
        </w:rPr>
      </w:pPr>
    </w:p>
    <w:p w:rsidR="00521E7E" w:rsidRPr="00521E7E" w:rsidRDefault="00521E7E" w:rsidP="00521E7E">
      <w:pPr>
        <w:spacing w:after="0" w:line="375" w:lineRule="atLeast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</w:pPr>
      <w:r w:rsidRPr="00521E7E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Precedence of Arithmetic Operators in Python</w:t>
      </w:r>
    </w:p>
    <w:p w:rsidR="00521E7E" w:rsidRPr="00521E7E" w:rsidRDefault="00910C63" w:rsidP="00521E7E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P – Parenthesi</w:t>
      </w:r>
      <w:r w:rsidR="00521E7E" w:rsidRPr="00521E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</w:t>
      </w:r>
    </w:p>
    <w:p w:rsidR="00521E7E" w:rsidRPr="00521E7E" w:rsidRDefault="00521E7E" w:rsidP="00521E7E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521E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E – Exponentiation</w:t>
      </w:r>
    </w:p>
    <w:p w:rsidR="00521E7E" w:rsidRPr="00521E7E" w:rsidRDefault="00521E7E" w:rsidP="00521E7E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521E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 – Multiplication (Multiplication and division have the same precedence)</w:t>
      </w:r>
    </w:p>
    <w:p w:rsidR="00521E7E" w:rsidRPr="00521E7E" w:rsidRDefault="00521E7E" w:rsidP="00521E7E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521E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D – Division</w:t>
      </w:r>
    </w:p>
    <w:p w:rsidR="00521E7E" w:rsidRPr="00521E7E" w:rsidRDefault="00521E7E" w:rsidP="00521E7E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521E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 – Addition (Addition and subtraction have the same precedence)</w:t>
      </w:r>
    </w:p>
    <w:p w:rsidR="00910C63" w:rsidRDefault="00521E7E" w:rsidP="00521E7E">
      <w:pPr>
        <w:numPr>
          <w:ilvl w:val="0"/>
          <w:numId w:val="3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521E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 – Subtraction</w:t>
      </w:r>
    </w:p>
    <w:p w:rsidR="00910C63" w:rsidRDefault="00910C63" w:rsidP="00910C63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0275F5" w:rsidRDefault="00521E7E" w:rsidP="00910C63">
      <w:pPr>
        <w:spacing w:after="0" w:line="375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u w:val="thick"/>
          <w:bdr w:val="none" w:sz="0" w:space="0" w:color="auto" w:frame="1"/>
          <w:lang w:eastAsia="en-IN"/>
        </w:rPr>
      </w:pPr>
      <w:r w:rsidRPr="00910C63">
        <w:rPr>
          <w:rFonts w:ascii="Segoe UI" w:eastAsia="Times New Roman" w:hAnsi="Segoe UI" w:cs="Segoe UI"/>
          <w:b/>
          <w:color w:val="000000"/>
          <w:sz w:val="24"/>
          <w:szCs w:val="24"/>
          <w:u w:val="thick"/>
          <w:bdr w:val="none" w:sz="0" w:space="0" w:color="auto" w:frame="1"/>
          <w:lang w:eastAsia="en-IN"/>
        </w:rPr>
        <w:t>Relational Operators:</w:t>
      </w:r>
    </w:p>
    <w:p w:rsidR="000275F5" w:rsidRDefault="00910C63" w:rsidP="00910C63">
      <w:pPr>
        <w:pStyle w:val="NoSpacing"/>
        <w:rPr>
          <w:lang w:eastAsia="en-IN"/>
        </w:rPr>
      </w:pPr>
      <w:r>
        <w:rPr>
          <w:lang w:eastAsia="en-IN"/>
        </w:rPr>
        <w:t>Relational O</w:t>
      </w:r>
      <w:r w:rsidRPr="00910C63">
        <w:rPr>
          <w:lang w:eastAsia="en-IN"/>
        </w:rPr>
        <w:t>perators</w:t>
      </w:r>
      <w:r>
        <w:rPr>
          <w:lang w:eastAsia="en-IN"/>
        </w:rPr>
        <w:t xml:space="preserve"> are</w:t>
      </w:r>
      <w:r w:rsidRPr="00910C63">
        <w:rPr>
          <w:lang w:eastAsia="en-IN"/>
        </w:rPr>
        <w:t xml:space="preserve"> mainly use</w:t>
      </w:r>
      <w:r>
        <w:rPr>
          <w:lang w:eastAsia="en-IN"/>
        </w:rPr>
        <w:t>d</w:t>
      </w:r>
      <w:r w:rsidRPr="00910C63">
        <w:rPr>
          <w:lang w:eastAsia="en-IN"/>
        </w:rPr>
        <w:t xml:space="preserve"> for</w:t>
      </w:r>
      <w:r>
        <w:rPr>
          <w:lang w:eastAsia="en-IN"/>
        </w:rPr>
        <w:t xml:space="preserve"> comparison purposes. The O</w:t>
      </w:r>
      <w:r w:rsidRPr="00910C63">
        <w:rPr>
          <w:lang w:eastAsia="en-IN"/>
        </w:rPr>
        <w:t>perators compare the values of the two operands and return a true or f</w:t>
      </w:r>
      <w:r>
        <w:rPr>
          <w:lang w:eastAsia="en-IN"/>
        </w:rPr>
        <w:t>alse Boolean value in Output</w:t>
      </w:r>
      <w:r w:rsidRPr="00910C63">
        <w:rPr>
          <w:lang w:eastAsia="en-IN"/>
        </w:rPr>
        <w:t>.</w:t>
      </w:r>
    </w:p>
    <w:p w:rsidR="00910C63" w:rsidRDefault="00910C63" w:rsidP="00910C63">
      <w:pPr>
        <w:pStyle w:val="NoSpacing"/>
        <w:rPr>
          <w:lang w:eastAsia="en-IN"/>
        </w:rPr>
      </w:pPr>
      <w:r w:rsidRPr="00910C63">
        <w:rPr>
          <w:lang w:eastAsia="en-IN"/>
        </w:rPr>
        <w:lastRenderedPageBreak/>
        <w:t xml:space="preserve"> The example of comparison operators are ==,</w:t>
      </w:r>
      <w:r w:rsidR="000275F5">
        <w:rPr>
          <w:lang w:eastAsia="en-IN"/>
        </w:rPr>
        <w:t xml:space="preserve">  !=, &lt;=, &gt;=, &gt;, &lt;. </w:t>
      </w:r>
    </w:p>
    <w:p w:rsidR="00910C63" w:rsidRPr="00910C63" w:rsidRDefault="00910C63" w:rsidP="00910C63">
      <w:pPr>
        <w:pStyle w:val="NoSpacing"/>
        <w:rPr>
          <w:lang w:eastAsia="en-IN"/>
        </w:rPr>
      </w:pPr>
    </w:p>
    <w:tbl>
      <w:tblPr>
        <w:tblW w:w="1109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7"/>
        <w:gridCol w:w="9482"/>
      </w:tblGrid>
      <w:tr w:rsidR="00910C63" w:rsidRPr="00910C63" w:rsidTr="00910C63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10C63" w:rsidRPr="00910C63" w:rsidRDefault="00910C63" w:rsidP="00910C63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910C6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Operato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910C63" w:rsidRPr="00910C63" w:rsidRDefault="000275F5" w:rsidP="00910C63">
            <w:pPr>
              <w:pStyle w:val="NoSpacing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Meaning</w:t>
            </w:r>
          </w:p>
        </w:tc>
      </w:tr>
      <w:tr w:rsidR="00910C63" w:rsidRPr="00910C63" w:rsidTr="00910C6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C63" w:rsidRPr="00910C63" w:rsidRDefault="00910C63" w:rsidP="00910C63">
            <w:pPr>
              <w:pStyle w:val="NoSpacing"/>
              <w:rPr>
                <w:lang w:eastAsia="en-IN"/>
              </w:rPr>
            </w:pPr>
            <w:r w:rsidRPr="00910C63">
              <w:rPr>
                <w:lang w:eastAsia="en-IN"/>
              </w:rPr>
              <w:t>=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C63" w:rsidRPr="00910C63" w:rsidRDefault="00910C63" w:rsidP="00910C63">
            <w:pPr>
              <w:pStyle w:val="NoSpacing"/>
              <w:rPr>
                <w:lang w:eastAsia="en-IN"/>
              </w:rPr>
            </w:pPr>
            <w:r w:rsidRPr="00910C63">
              <w:rPr>
                <w:lang w:eastAsia="en-IN"/>
              </w:rPr>
              <w:t>If the value of two operands is equal, then the condition becomes true.</w:t>
            </w:r>
          </w:p>
        </w:tc>
      </w:tr>
      <w:tr w:rsidR="00910C63" w:rsidRPr="00910C63" w:rsidTr="00910C6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C63" w:rsidRPr="00910C63" w:rsidRDefault="00910C63" w:rsidP="00910C63">
            <w:pPr>
              <w:pStyle w:val="NoSpacing"/>
              <w:rPr>
                <w:lang w:eastAsia="en-IN"/>
              </w:rPr>
            </w:pPr>
            <w:r w:rsidRPr="00910C63">
              <w:rPr>
                <w:lang w:eastAsia="en-IN"/>
              </w:rPr>
              <w:t>!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C63" w:rsidRPr="00910C63" w:rsidRDefault="00910C63" w:rsidP="00910C63">
            <w:pPr>
              <w:pStyle w:val="NoSpacing"/>
              <w:rPr>
                <w:lang w:eastAsia="en-IN"/>
              </w:rPr>
            </w:pPr>
            <w:r w:rsidRPr="00910C63">
              <w:rPr>
                <w:lang w:eastAsia="en-IN"/>
              </w:rPr>
              <w:t>If the value of two operands is not equal, then the condition becomes true.</w:t>
            </w:r>
          </w:p>
        </w:tc>
      </w:tr>
      <w:tr w:rsidR="00910C63" w:rsidRPr="00910C63" w:rsidTr="00910C6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C63" w:rsidRPr="00910C63" w:rsidRDefault="00910C63" w:rsidP="00910C63">
            <w:pPr>
              <w:pStyle w:val="NoSpacing"/>
              <w:rPr>
                <w:lang w:eastAsia="en-IN"/>
              </w:rPr>
            </w:pPr>
            <w:r w:rsidRPr="00910C63">
              <w:rPr>
                <w:lang w:eastAsia="en-IN"/>
              </w:rPr>
              <w:t>&lt;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C63" w:rsidRPr="00910C63" w:rsidRDefault="000275F5" w:rsidP="00910C6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The condition is true</w:t>
            </w:r>
            <w:r w:rsidR="00910C63" w:rsidRPr="00910C63">
              <w:rPr>
                <w:lang w:eastAsia="en-IN"/>
              </w:rPr>
              <w:t xml:space="preserve"> if the first operand is smaller than or equal to the second operand.</w:t>
            </w:r>
          </w:p>
        </w:tc>
      </w:tr>
      <w:tr w:rsidR="00910C63" w:rsidRPr="00910C63" w:rsidTr="00910C6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C63" w:rsidRPr="00910C63" w:rsidRDefault="00910C63" w:rsidP="00910C63">
            <w:pPr>
              <w:pStyle w:val="NoSpacing"/>
              <w:rPr>
                <w:lang w:eastAsia="en-IN"/>
              </w:rPr>
            </w:pPr>
            <w:r w:rsidRPr="00910C63">
              <w:rPr>
                <w:lang w:eastAsia="en-IN"/>
              </w:rPr>
              <w:t>&gt;=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C63" w:rsidRPr="00910C63" w:rsidRDefault="000275F5" w:rsidP="00910C63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The condition is true</w:t>
            </w:r>
            <w:r w:rsidR="00910C63" w:rsidRPr="00910C63">
              <w:rPr>
                <w:lang w:eastAsia="en-IN"/>
              </w:rPr>
              <w:t xml:space="preserve"> if the first operand is greater than or equal to the second operand.</w:t>
            </w:r>
          </w:p>
        </w:tc>
      </w:tr>
      <w:tr w:rsidR="00910C63" w:rsidRPr="00910C63" w:rsidTr="00910C6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C63" w:rsidRPr="00910C63" w:rsidRDefault="00910C63" w:rsidP="00910C63">
            <w:pPr>
              <w:pStyle w:val="NoSpacing"/>
              <w:rPr>
                <w:lang w:eastAsia="en-IN"/>
              </w:rPr>
            </w:pPr>
            <w:r w:rsidRPr="00910C63">
              <w:rPr>
                <w:lang w:eastAsia="en-IN"/>
              </w:rPr>
              <w:t>&g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C63" w:rsidRPr="00910C63" w:rsidRDefault="00910C63" w:rsidP="00910C63">
            <w:pPr>
              <w:pStyle w:val="NoSpacing"/>
              <w:rPr>
                <w:lang w:eastAsia="en-IN"/>
              </w:rPr>
            </w:pPr>
            <w:r w:rsidRPr="00910C63">
              <w:rPr>
                <w:lang w:eastAsia="en-IN"/>
              </w:rPr>
              <w:t>If the first operand is greater than the second operand, then the condition becomes true.</w:t>
            </w:r>
          </w:p>
        </w:tc>
      </w:tr>
      <w:tr w:rsidR="00910C63" w:rsidRPr="00910C63" w:rsidTr="00910C63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C63" w:rsidRPr="00910C63" w:rsidRDefault="00910C63" w:rsidP="00910C63">
            <w:pPr>
              <w:pStyle w:val="NoSpacing"/>
              <w:rPr>
                <w:lang w:eastAsia="en-IN"/>
              </w:rPr>
            </w:pPr>
            <w:r w:rsidRPr="00910C63">
              <w:rPr>
                <w:b/>
                <w:bCs/>
                <w:lang w:eastAsia="en-IN"/>
              </w:rPr>
              <w:t>&lt;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10C63" w:rsidRPr="00910C63" w:rsidRDefault="00910C63" w:rsidP="00910C63">
            <w:pPr>
              <w:pStyle w:val="NoSpacing"/>
              <w:rPr>
                <w:lang w:eastAsia="en-IN"/>
              </w:rPr>
            </w:pPr>
            <w:r w:rsidRPr="00910C63">
              <w:rPr>
                <w:lang w:eastAsia="en-IN"/>
              </w:rPr>
              <w:t>If the first operand is less than the second operand, then the condition becomes true.</w:t>
            </w:r>
          </w:p>
        </w:tc>
      </w:tr>
    </w:tbl>
    <w:p w:rsidR="00910C63" w:rsidRDefault="00910C63" w:rsidP="00910C63">
      <w:pPr>
        <w:spacing w:after="0" w:line="375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u w:val="thick"/>
          <w:bdr w:val="none" w:sz="0" w:space="0" w:color="auto" w:frame="1"/>
          <w:lang w:eastAsia="en-IN"/>
        </w:rPr>
      </w:pPr>
    </w:p>
    <w:p w:rsidR="000275F5" w:rsidRDefault="000275F5" w:rsidP="000275F5">
      <w:pPr>
        <w:pStyle w:val="NoSpacing"/>
        <w:rPr>
          <w:b/>
          <w:bdr w:val="none" w:sz="0" w:space="0" w:color="auto" w:frame="1"/>
          <w:lang w:eastAsia="en-IN"/>
        </w:rPr>
      </w:pPr>
      <w:r w:rsidRPr="000275F5">
        <w:rPr>
          <w:b/>
          <w:bdr w:val="none" w:sz="0" w:space="0" w:color="auto" w:frame="1"/>
          <w:lang w:eastAsia="en-IN"/>
        </w:rPr>
        <w:t>PROGRAM CODE:</w:t>
      </w:r>
    </w:p>
    <w:p w:rsidR="000275F5" w:rsidRDefault="000275F5" w:rsidP="000275F5">
      <w:pPr>
        <w:pStyle w:val="NoSpacing"/>
        <w:rPr>
          <w:b/>
          <w:bdr w:val="none" w:sz="0" w:space="0" w:color="auto" w:frame="1"/>
          <w:lang w:eastAsia="en-IN"/>
        </w:rPr>
      </w:pPr>
    </w:p>
    <w:p w:rsidR="000275F5" w:rsidRPr="000275F5" w:rsidRDefault="00FC7F33" w:rsidP="000275F5">
      <w:pPr>
        <w:pStyle w:val="NoSpacing"/>
        <w:rPr>
          <w:bdr w:val="none" w:sz="0" w:space="0" w:color="auto" w:frame="1"/>
          <w:lang w:eastAsia="en-IN"/>
        </w:rPr>
      </w:pPr>
      <w:r>
        <w:rPr>
          <w:bdr w:val="none" w:sz="0" w:space="0" w:color="auto" w:frame="1"/>
          <w:lang w:eastAsia="en-IN"/>
        </w:rPr>
        <w:t>a = 4</w:t>
      </w:r>
      <w:r w:rsidR="000275F5" w:rsidRPr="000275F5">
        <w:rPr>
          <w:bdr w:val="none" w:sz="0" w:space="0" w:color="auto" w:frame="1"/>
          <w:lang w:eastAsia="en-IN"/>
        </w:rPr>
        <w:t>     </w:t>
      </w:r>
      <w:r w:rsidR="000275F5">
        <w:rPr>
          <w:bdr w:val="none" w:sz="0" w:space="0" w:color="auto" w:frame="1"/>
          <w:lang w:eastAsia="en-IN"/>
        </w:rPr>
        <w:t xml:space="preserve">                                 </w:t>
      </w:r>
      <w:r w:rsidR="000275F5" w:rsidRPr="000275F5">
        <w:rPr>
          <w:bdr w:val="none" w:sz="0" w:space="0" w:color="auto" w:frame="1"/>
          <w:lang w:eastAsia="en-IN"/>
        </w:rPr>
        <w:t> # Initialize the value of a  </w:t>
      </w:r>
    </w:p>
    <w:p w:rsidR="00FC7F33" w:rsidRPr="000275F5" w:rsidRDefault="00FC7F33" w:rsidP="000275F5">
      <w:pPr>
        <w:pStyle w:val="NoSpacing"/>
        <w:rPr>
          <w:bdr w:val="none" w:sz="0" w:space="0" w:color="auto" w:frame="1"/>
          <w:lang w:eastAsia="en-IN"/>
        </w:rPr>
      </w:pPr>
      <w:r>
        <w:rPr>
          <w:bdr w:val="none" w:sz="0" w:space="0" w:color="auto" w:frame="1"/>
          <w:lang w:eastAsia="en-IN"/>
        </w:rPr>
        <w:t>b = 5</w:t>
      </w:r>
      <w:r w:rsidR="000275F5" w:rsidRPr="000275F5">
        <w:rPr>
          <w:bdr w:val="none" w:sz="0" w:space="0" w:color="auto" w:frame="1"/>
          <w:lang w:eastAsia="en-IN"/>
        </w:rPr>
        <w:t>       </w:t>
      </w:r>
      <w:r w:rsidR="000275F5">
        <w:rPr>
          <w:bdr w:val="none" w:sz="0" w:space="0" w:color="auto" w:frame="1"/>
          <w:lang w:eastAsia="en-IN"/>
        </w:rPr>
        <w:t xml:space="preserve">                                  </w:t>
      </w:r>
      <w:r w:rsidR="000275F5" w:rsidRPr="000275F5">
        <w:rPr>
          <w:bdr w:val="none" w:sz="0" w:space="0" w:color="auto" w:frame="1"/>
          <w:lang w:eastAsia="en-IN"/>
        </w:rPr>
        <w:t># Initialize the value of b  </w:t>
      </w:r>
      <w:r>
        <w:rPr>
          <w:bdr w:val="none" w:sz="0" w:space="0" w:color="auto" w:frame="1"/>
          <w:lang w:eastAsia="en-IN"/>
        </w:rPr>
        <w:tab/>
      </w:r>
      <w:r>
        <w:rPr>
          <w:bdr w:val="none" w:sz="0" w:space="0" w:color="auto" w:frame="1"/>
          <w:lang w:eastAsia="en-IN"/>
        </w:rPr>
        <w:tab/>
      </w:r>
      <w:r>
        <w:rPr>
          <w:bdr w:val="none" w:sz="0" w:space="0" w:color="auto" w:frame="1"/>
          <w:lang w:eastAsia="en-IN"/>
        </w:rPr>
        <w:tab/>
        <w:t>OUTPUT=</w:t>
      </w:r>
    </w:p>
    <w:p w:rsidR="00FC7F33" w:rsidRPr="000275F5" w:rsidRDefault="000275F5" w:rsidP="000275F5">
      <w:pPr>
        <w:pStyle w:val="NoSpacing"/>
        <w:rPr>
          <w:bdr w:val="none" w:sz="0" w:space="0" w:color="auto" w:frame="1"/>
          <w:lang w:eastAsia="en-IN"/>
        </w:rPr>
      </w:pPr>
      <w:r w:rsidRPr="000275F5">
        <w:rPr>
          <w:bCs/>
          <w:bdr w:val="none" w:sz="0" w:space="0" w:color="auto" w:frame="1"/>
          <w:lang w:eastAsia="en-IN"/>
        </w:rPr>
        <w:t>print</w:t>
      </w:r>
      <w:r w:rsidRPr="000275F5">
        <w:rPr>
          <w:bdr w:val="none" w:sz="0" w:space="0" w:color="auto" w:frame="1"/>
          <w:lang w:eastAsia="en-IN"/>
        </w:rPr>
        <w:t>('Two numbers are equal or not:',a==b)  </w:t>
      </w:r>
      <w:r w:rsidR="00FC7F33">
        <w:rPr>
          <w:bdr w:val="none" w:sz="0" w:space="0" w:color="auto" w:frame="1"/>
          <w:lang w:eastAsia="en-IN"/>
        </w:rPr>
        <w:t xml:space="preserve"> </w:t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  <w:t>False</w:t>
      </w:r>
    </w:p>
    <w:p w:rsidR="000275F5" w:rsidRPr="000275F5" w:rsidRDefault="000275F5" w:rsidP="000275F5">
      <w:pPr>
        <w:pStyle w:val="NoSpacing"/>
        <w:rPr>
          <w:bdr w:val="none" w:sz="0" w:space="0" w:color="auto" w:frame="1"/>
          <w:lang w:eastAsia="en-IN"/>
        </w:rPr>
      </w:pPr>
      <w:r w:rsidRPr="000275F5">
        <w:rPr>
          <w:bCs/>
          <w:bdr w:val="none" w:sz="0" w:space="0" w:color="auto" w:frame="1"/>
          <w:lang w:eastAsia="en-IN"/>
        </w:rPr>
        <w:t>print</w:t>
      </w:r>
      <w:r w:rsidRPr="000275F5">
        <w:rPr>
          <w:bdr w:val="none" w:sz="0" w:space="0" w:color="auto" w:frame="1"/>
          <w:lang w:eastAsia="en-IN"/>
        </w:rPr>
        <w:t>('Two numbers are not equal or not:',a!=b)  </w:t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  <w:t>True</w:t>
      </w:r>
    </w:p>
    <w:p w:rsidR="000275F5" w:rsidRPr="000275F5" w:rsidRDefault="000275F5" w:rsidP="000275F5">
      <w:pPr>
        <w:pStyle w:val="NoSpacing"/>
        <w:rPr>
          <w:bdr w:val="none" w:sz="0" w:space="0" w:color="auto" w:frame="1"/>
          <w:lang w:eastAsia="en-IN"/>
        </w:rPr>
      </w:pPr>
      <w:r w:rsidRPr="000275F5">
        <w:rPr>
          <w:bCs/>
          <w:bdr w:val="none" w:sz="0" w:space="0" w:color="auto" w:frame="1"/>
          <w:lang w:eastAsia="en-IN"/>
        </w:rPr>
        <w:t>print</w:t>
      </w:r>
      <w:r w:rsidRPr="000275F5">
        <w:rPr>
          <w:bdr w:val="none" w:sz="0" w:space="0" w:color="auto" w:frame="1"/>
          <w:lang w:eastAsia="en-IN"/>
        </w:rPr>
        <w:t>('a is less than or equal to b:',a&lt;=b)  </w:t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  <w:t>False</w:t>
      </w:r>
    </w:p>
    <w:p w:rsidR="000275F5" w:rsidRPr="000275F5" w:rsidRDefault="000275F5" w:rsidP="000275F5">
      <w:pPr>
        <w:pStyle w:val="NoSpacing"/>
        <w:rPr>
          <w:bdr w:val="none" w:sz="0" w:space="0" w:color="auto" w:frame="1"/>
          <w:lang w:eastAsia="en-IN"/>
        </w:rPr>
      </w:pPr>
      <w:r w:rsidRPr="000275F5">
        <w:rPr>
          <w:bCs/>
          <w:bdr w:val="none" w:sz="0" w:space="0" w:color="auto" w:frame="1"/>
          <w:lang w:eastAsia="en-IN"/>
        </w:rPr>
        <w:t>print</w:t>
      </w:r>
      <w:r w:rsidRPr="000275F5">
        <w:rPr>
          <w:bdr w:val="none" w:sz="0" w:space="0" w:color="auto" w:frame="1"/>
          <w:lang w:eastAsia="en-IN"/>
        </w:rPr>
        <w:t>('a is greater than or equal to b:',a&gt;=b)  </w:t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  <w:t>True</w:t>
      </w:r>
    </w:p>
    <w:p w:rsidR="000275F5" w:rsidRPr="000275F5" w:rsidRDefault="000275F5" w:rsidP="000275F5">
      <w:pPr>
        <w:pStyle w:val="NoSpacing"/>
        <w:rPr>
          <w:bdr w:val="none" w:sz="0" w:space="0" w:color="auto" w:frame="1"/>
          <w:lang w:eastAsia="en-IN"/>
        </w:rPr>
      </w:pPr>
      <w:r w:rsidRPr="000275F5">
        <w:rPr>
          <w:bCs/>
          <w:bdr w:val="none" w:sz="0" w:space="0" w:color="auto" w:frame="1"/>
          <w:lang w:eastAsia="en-IN"/>
        </w:rPr>
        <w:t>print</w:t>
      </w:r>
      <w:r w:rsidRPr="000275F5">
        <w:rPr>
          <w:bdr w:val="none" w:sz="0" w:space="0" w:color="auto" w:frame="1"/>
          <w:lang w:eastAsia="en-IN"/>
        </w:rPr>
        <w:t>('a is greater b:',a&gt;b)  </w:t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  <w:t>False</w:t>
      </w:r>
    </w:p>
    <w:p w:rsidR="000275F5" w:rsidRPr="000275F5" w:rsidRDefault="000275F5" w:rsidP="000275F5">
      <w:pPr>
        <w:pStyle w:val="NoSpacing"/>
        <w:rPr>
          <w:bdr w:val="none" w:sz="0" w:space="0" w:color="auto" w:frame="1"/>
          <w:lang w:eastAsia="en-IN"/>
        </w:rPr>
      </w:pPr>
      <w:r w:rsidRPr="000275F5">
        <w:rPr>
          <w:bCs/>
          <w:bdr w:val="none" w:sz="0" w:space="0" w:color="auto" w:frame="1"/>
          <w:lang w:eastAsia="en-IN"/>
        </w:rPr>
        <w:t>print</w:t>
      </w:r>
      <w:r w:rsidRPr="000275F5">
        <w:rPr>
          <w:bdr w:val="none" w:sz="0" w:space="0" w:color="auto" w:frame="1"/>
          <w:lang w:eastAsia="en-IN"/>
        </w:rPr>
        <w:t>('a is less than b:',a&lt;b)  </w:t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</w:r>
      <w:r w:rsidR="00FC7F33">
        <w:rPr>
          <w:bdr w:val="none" w:sz="0" w:space="0" w:color="auto" w:frame="1"/>
          <w:lang w:eastAsia="en-IN"/>
        </w:rPr>
        <w:tab/>
        <w:t>True</w:t>
      </w:r>
    </w:p>
    <w:p w:rsidR="000275F5" w:rsidRPr="000275F5" w:rsidRDefault="000275F5" w:rsidP="000275F5">
      <w:pPr>
        <w:pStyle w:val="NoSpacing"/>
        <w:rPr>
          <w:bdr w:val="none" w:sz="0" w:space="0" w:color="auto" w:frame="1"/>
          <w:lang w:eastAsia="en-IN"/>
        </w:rPr>
      </w:pPr>
    </w:p>
    <w:p w:rsidR="000275F5" w:rsidRPr="000275F5" w:rsidRDefault="000275F5" w:rsidP="000275F5">
      <w:pPr>
        <w:pStyle w:val="NoSpacing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910C63" w:rsidRPr="00910C63" w:rsidRDefault="00910C63" w:rsidP="00910C63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</w:p>
    <w:p w:rsidR="00521E7E" w:rsidRPr="00521E7E" w:rsidRDefault="00521E7E" w:rsidP="00521E7E">
      <w:pPr>
        <w:spacing w:after="0" w:line="375" w:lineRule="atLeast"/>
        <w:jc w:val="both"/>
        <w:rPr>
          <w:rFonts w:ascii="Segoe UI" w:eastAsia="Times New Roman" w:hAnsi="Segoe UI" w:cs="Segoe UI"/>
          <w:b/>
          <w:color w:val="000000"/>
          <w:sz w:val="24"/>
          <w:szCs w:val="24"/>
          <w:u w:val="thick"/>
          <w:bdr w:val="none" w:sz="0" w:space="0" w:color="auto" w:frame="1"/>
          <w:lang w:eastAsia="en-IN"/>
        </w:rPr>
      </w:pPr>
    </w:p>
    <w:p w:rsidR="00521E7E" w:rsidRPr="00521E7E" w:rsidRDefault="00521E7E" w:rsidP="00521E7E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521E7E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:rsidR="00521E7E" w:rsidRPr="00521E7E" w:rsidRDefault="00521E7E" w:rsidP="00F717D7">
      <w:pPr>
        <w:rPr>
          <w:b/>
        </w:rPr>
      </w:pPr>
    </w:p>
    <w:p w:rsidR="00F717D7" w:rsidRPr="00F717D7" w:rsidRDefault="00F717D7" w:rsidP="00F717D7"/>
    <w:p w:rsidR="001C0AF2" w:rsidRDefault="001C0AF2" w:rsidP="001C0AF2">
      <w:pPr>
        <w:rPr>
          <w:lang w:val="en-US"/>
        </w:rPr>
      </w:pPr>
    </w:p>
    <w:p w:rsidR="001C0AF2" w:rsidRDefault="001C0AF2" w:rsidP="001C0AF2">
      <w:pPr>
        <w:rPr>
          <w:lang w:val="en-US"/>
        </w:rPr>
      </w:pPr>
    </w:p>
    <w:p w:rsidR="001C0AF2" w:rsidRPr="001C0AF2" w:rsidRDefault="001C0AF2" w:rsidP="001C0AF2">
      <w:pPr>
        <w:rPr>
          <w:lang w:val="en-US"/>
        </w:rPr>
      </w:pPr>
    </w:p>
    <w:sectPr w:rsidR="001C0AF2" w:rsidRPr="001C0AF2" w:rsidSect="00FC7F3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3765"/>
    <w:multiLevelType w:val="multilevel"/>
    <w:tmpl w:val="AFB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2B0382"/>
    <w:multiLevelType w:val="multilevel"/>
    <w:tmpl w:val="8B5E0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B55AA2"/>
    <w:multiLevelType w:val="multilevel"/>
    <w:tmpl w:val="6398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36ECA"/>
    <w:multiLevelType w:val="multilevel"/>
    <w:tmpl w:val="FDFC4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F2"/>
    <w:rsid w:val="000275F5"/>
    <w:rsid w:val="00031509"/>
    <w:rsid w:val="001C0AF2"/>
    <w:rsid w:val="00374611"/>
    <w:rsid w:val="003A5572"/>
    <w:rsid w:val="00521E7E"/>
    <w:rsid w:val="005560F5"/>
    <w:rsid w:val="007F3B44"/>
    <w:rsid w:val="00910C63"/>
    <w:rsid w:val="0092315A"/>
    <w:rsid w:val="00BB5372"/>
    <w:rsid w:val="00EA398F"/>
    <w:rsid w:val="00F717D7"/>
    <w:rsid w:val="00FC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5A6B6D-FD1D-4740-B70B-8ADCE889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1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E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A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17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">
    <w:name w:val="number"/>
    <w:basedOn w:val="DefaultParagraphFont"/>
    <w:rsid w:val="00521E7E"/>
  </w:style>
  <w:style w:type="character" w:customStyle="1" w:styleId="comment">
    <w:name w:val="comment"/>
    <w:basedOn w:val="DefaultParagraphFont"/>
    <w:rsid w:val="00521E7E"/>
  </w:style>
  <w:style w:type="character" w:customStyle="1" w:styleId="keyword">
    <w:name w:val="keyword"/>
    <w:basedOn w:val="DefaultParagraphFont"/>
    <w:rsid w:val="00521E7E"/>
  </w:style>
  <w:style w:type="character" w:customStyle="1" w:styleId="string">
    <w:name w:val="string"/>
    <w:basedOn w:val="DefaultParagraphFont"/>
    <w:rsid w:val="00521E7E"/>
  </w:style>
  <w:style w:type="character" w:customStyle="1" w:styleId="Heading3Char">
    <w:name w:val="Heading 3 Char"/>
    <w:basedOn w:val="DefaultParagraphFont"/>
    <w:link w:val="Heading3"/>
    <w:uiPriority w:val="9"/>
    <w:semiHidden/>
    <w:rsid w:val="00521E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10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10C63"/>
    <w:rPr>
      <w:b/>
      <w:bCs/>
    </w:rPr>
  </w:style>
  <w:style w:type="paragraph" w:styleId="NoSpacing">
    <w:name w:val="No Spacing"/>
    <w:link w:val="NoSpacingChar"/>
    <w:uiPriority w:val="1"/>
    <w:qFormat/>
    <w:rsid w:val="00910C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C7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EDB46FAD504F57828A4A64392E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A7FA-2269-4475-8099-CB9CE9A3B8D9}"/>
      </w:docPartPr>
      <w:docPartBody>
        <w:p w:rsidR="00CB3206" w:rsidRDefault="0056735A" w:rsidP="0056735A">
          <w:pPr>
            <w:pStyle w:val="88EDB46FAD504F57828A4A64392E68E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5CF20E9BA0D437E85E0248A23DB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8476-544B-4E22-9DF2-E0ED65A86D93}"/>
      </w:docPartPr>
      <w:docPartBody>
        <w:p w:rsidR="00CB3206" w:rsidRDefault="0056735A" w:rsidP="0056735A">
          <w:pPr>
            <w:pStyle w:val="F5CF20E9BA0D437E85E0248A23DB240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35A"/>
    <w:rsid w:val="00370944"/>
    <w:rsid w:val="0056735A"/>
    <w:rsid w:val="00CB3206"/>
    <w:rsid w:val="00EC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EDB46FAD504F57828A4A64392E68E9">
    <w:name w:val="88EDB46FAD504F57828A4A64392E68E9"/>
    <w:rsid w:val="0056735A"/>
  </w:style>
  <w:style w:type="paragraph" w:customStyle="1" w:styleId="F5CF20E9BA0D437E85E0248A23DB240C">
    <w:name w:val="F5CF20E9BA0D437E85E0248A23DB240C"/>
    <w:rsid w:val="00567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E29540-F5C7-467B-A8C0-0EF07D36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PERATORS</vt:lpstr>
    </vt:vector>
  </TitlesOfParts>
  <Company>aachal mohite</Company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PERATORS</dc:title>
  <dc:subject/>
  <dc:creator>Acer</dc:creator>
  <cp:keywords/>
  <dc:description/>
  <cp:lastModifiedBy>Acer</cp:lastModifiedBy>
  <cp:revision>12</cp:revision>
  <dcterms:created xsi:type="dcterms:W3CDTF">2023-11-05T09:51:00Z</dcterms:created>
  <dcterms:modified xsi:type="dcterms:W3CDTF">2023-11-12T08:03:00Z</dcterms:modified>
</cp:coreProperties>
</file>